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43FCF" w14:textId="0082CF73" w:rsidR="00D76376" w:rsidRDefault="00D76376" w:rsidP="00B45204">
      <w:pPr>
        <w:pStyle w:val="Sangradetextonormal"/>
        <w:ind w:left="0"/>
        <w:rPr>
          <w:rFonts w:ascii="Calibri" w:hAnsi="Calibri" w:cs="Arial"/>
          <w:sz w:val="20"/>
          <w:szCs w:val="20"/>
        </w:rPr>
      </w:pPr>
    </w:p>
    <w:p w14:paraId="77E36439" w14:textId="77777777" w:rsidR="00DF3F56" w:rsidRDefault="00DF3F56" w:rsidP="00217E98">
      <w:pPr>
        <w:jc w:val="center"/>
        <w:rPr>
          <w:rFonts w:cs="Arial"/>
          <w:b/>
          <w:bCs/>
          <w:sz w:val="20"/>
          <w:szCs w:val="20"/>
        </w:rPr>
      </w:pPr>
    </w:p>
    <w:p w14:paraId="4720976D" w14:textId="03306357" w:rsidR="00217E98" w:rsidRPr="00956D68" w:rsidRDefault="00217E98" w:rsidP="00217E98">
      <w:pPr>
        <w:jc w:val="center"/>
        <w:rPr>
          <w:rFonts w:cs="Arial"/>
          <w:b/>
          <w:bCs/>
          <w:sz w:val="20"/>
          <w:szCs w:val="20"/>
        </w:rPr>
      </w:pPr>
      <w:r w:rsidRPr="00956D68">
        <w:rPr>
          <w:rFonts w:cs="Arial"/>
          <w:b/>
          <w:bCs/>
          <w:sz w:val="20"/>
          <w:szCs w:val="20"/>
        </w:rPr>
        <w:t xml:space="preserve">FICHA DE BUENAS PRÁCTICAS </w:t>
      </w:r>
      <w:r w:rsidR="00D56480">
        <w:rPr>
          <w:rFonts w:cs="Arial"/>
          <w:b/>
          <w:bCs/>
          <w:sz w:val="20"/>
          <w:szCs w:val="20"/>
        </w:rPr>
        <w:t>DE</w:t>
      </w:r>
      <w:r w:rsidRPr="00956D68">
        <w:rPr>
          <w:rFonts w:cs="Arial"/>
          <w:b/>
          <w:bCs/>
          <w:sz w:val="20"/>
          <w:szCs w:val="20"/>
        </w:rPr>
        <w:t xml:space="preserve"> CUIDADOS</w:t>
      </w:r>
    </w:p>
    <w:p w14:paraId="485DF981" w14:textId="77777777" w:rsidR="00217E98" w:rsidRPr="00956D68" w:rsidRDefault="00217E98" w:rsidP="00217E98">
      <w:pPr>
        <w:jc w:val="center"/>
        <w:rPr>
          <w:rFonts w:cs="Arial"/>
          <w:b/>
          <w:bCs/>
          <w:sz w:val="20"/>
          <w:szCs w:val="20"/>
        </w:rPr>
      </w:pPr>
      <w:r w:rsidRPr="00956D68">
        <w:rPr>
          <w:rFonts w:cs="Arial"/>
          <w:b/>
          <w:bCs/>
          <w:sz w:val="20"/>
          <w:szCs w:val="20"/>
        </w:rPr>
        <w:t>MINISTERIO DE VIVIENDA Y URBANISMO</w:t>
      </w:r>
    </w:p>
    <w:p w14:paraId="58399996" w14:textId="77777777" w:rsidR="00217E98" w:rsidRPr="00956D68" w:rsidRDefault="00217E98" w:rsidP="00217E98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689"/>
        <w:gridCol w:w="1291"/>
        <w:gridCol w:w="271"/>
        <w:gridCol w:w="4243"/>
      </w:tblGrid>
      <w:tr w:rsidR="00217E98" w:rsidRPr="00956D68" w14:paraId="09EECDD7" w14:textId="77777777" w:rsidTr="006278AC">
        <w:trPr>
          <w:trHeight w:val="493"/>
        </w:trPr>
        <w:tc>
          <w:tcPr>
            <w:tcW w:w="2689" w:type="dxa"/>
            <w:shd w:val="clear" w:color="auto" w:fill="DBE5F1" w:themeFill="accent1" w:themeFillTint="33"/>
          </w:tcPr>
          <w:p w14:paraId="34C5F386" w14:textId="77777777" w:rsidR="00217E98" w:rsidRPr="00956D68" w:rsidRDefault="00217E98" w:rsidP="006278AC">
            <w:pPr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 xml:space="preserve">Nombre de la Buena Práctica </w:t>
            </w:r>
          </w:p>
        </w:tc>
        <w:tc>
          <w:tcPr>
            <w:tcW w:w="5805" w:type="dxa"/>
            <w:gridSpan w:val="3"/>
          </w:tcPr>
          <w:p w14:paraId="291C21F7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74FC2BE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78EAF68D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295B6A47" w14:textId="77777777" w:rsidR="00217E98" w:rsidRPr="00956D68" w:rsidRDefault="00217E98" w:rsidP="006278AC">
            <w:pPr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Nombre Institución/ organización que presenta la buena práctica</w:t>
            </w:r>
          </w:p>
        </w:tc>
        <w:tc>
          <w:tcPr>
            <w:tcW w:w="5805" w:type="dxa"/>
            <w:gridSpan w:val="3"/>
          </w:tcPr>
          <w:p w14:paraId="3308EFF9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75775BD5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690169EB" w14:textId="77777777" w:rsidR="00217E98" w:rsidRPr="00956D68" w:rsidRDefault="00217E98" w:rsidP="006278AC">
            <w:pPr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 xml:space="preserve">Nombre persona responsable </w:t>
            </w:r>
          </w:p>
        </w:tc>
        <w:tc>
          <w:tcPr>
            <w:tcW w:w="5805" w:type="dxa"/>
            <w:gridSpan w:val="3"/>
          </w:tcPr>
          <w:p w14:paraId="76494F62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2853AA7F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7F0AF6AE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Correo electrónico (email)</w:t>
            </w:r>
          </w:p>
        </w:tc>
        <w:tc>
          <w:tcPr>
            <w:tcW w:w="5805" w:type="dxa"/>
            <w:gridSpan w:val="3"/>
          </w:tcPr>
          <w:p w14:paraId="62A67E99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05F8ED63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2CC087BB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 xml:space="preserve">Fono </w:t>
            </w:r>
          </w:p>
        </w:tc>
        <w:tc>
          <w:tcPr>
            <w:tcW w:w="5805" w:type="dxa"/>
            <w:gridSpan w:val="3"/>
          </w:tcPr>
          <w:p w14:paraId="7123D03F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17E98" w:rsidRPr="00956D68" w14:paraId="1372D3BA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39B7A30A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Región</w:t>
            </w:r>
          </w:p>
        </w:tc>
        <w:tc>
          <w:tcPr>
            <w:tcW w:w="5805" w:type="dxa"/>
            <w:gridSpan w:val="3"/>
          </w:tcPr>
          <w:p w14:paraId="54F699B0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04A86AE0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3731316E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Comuna</w:t>
            </w:r>
          </w:p>
        </w:tc>
        <w:tc>
          <w:tcPr>
            <w:tcW w:w="5805" w:type="dxa"/>
            <w:gridSpan w:val="3"/>
          </w:tcPr>
          <w:p w14:paraId="75421EE7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735447A7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4C18B6AA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 xml:space="preserve">Año y/ o período de Ejecución </w:t>
            </w:r>
          </w:p>
        </w:tc>
        <w:tc>
          <w:tcPr>
            <w:tcW w:w="5805" w:type="dxa"/>
            <w:gridSpan w:val="3"/>
          </w:tcPr>
          <w:p w14:paraId="6B2486CD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5C80FACC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034DC224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Costo aproximado</w:t>
            </w:r>
          </w:p>
        </w:tc>
        <w:tc>
          <w:tcPr>
            <w:tcW w:w="5805" w:type="dxa"/>
            <w:gridSpan w:val="3"/>
          </w:tcPr>
          <w:p w14:paraId="591D84EA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3BB187BE" w14:textId="77777777" w:rsidTr="006278AC">
        <w:tc>
          <w:tcPr>
            <w:tcW w:w="2689" w:type="dxa"/>
            <w:vMerge w:val="restart"/>
            <w:shd w:val="clear" w:color="auto" w:fill="DBE5F1" w:themeFill="accent1" w:themeFillTint="33"/>
          </w:tcPr>
          <w:p w14:paraId="5B224344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Categoría</w:t>
            </w:r>
          </w:p>
        </w:tc>
        <w:tc>
          <w:tcPr>
            <w:tcW w:w="1291" w:type="dxa"/>
          </w:tcPr>
          <w:p w14:paraId="4C7B7BC4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</w:tcPr>
          <w:p w14:paraId="3847F5E8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Organización Comunitaria</w:t>
            </w:r>
          </w:p>
        </w:tc>
      </w:tr>
      <w:tr w:rsidR="00217E98" w:rsidRPr="00956D68" w14:paraId="1AB634E2" w14:textId="77777777" w:rsidTr="006278AC">
        <w:tc>
          <w:tcPr>
            <w:tcW w:w="2689" w:type="dxa"/>
            <w:vMerge/>
            <w:shd w:val="clear" w:color="auto" w:fill="DBE5F1" w:themeFill="accent1" w:themeFillTint="33"/>
          </w:tcPr>
          <w:p w14:paraId="24B16249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4145154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</w:tcPr>
          <w:p w14:paraId="5A80CFF1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Sociedad Civil</w:t>
            </w:r>
          </w:p>
        </w:tc>
      </w:tr>
      <w:tr w:rsidR="00217E98" w:rsidRPr="00956D68" w14:paraId="3890EE00" w14:textId="77777777" w:rsidTr="006278AC">
        <w:tc>
          <w:tcPr>
            <w:tcW w:w="2689" w:type="dxa"/>
            <w:vMerge/>
            <w:shd w:val="clear" w:color="auto" w:fill="DBE5F1" w:themeFill="accent1" w:themeFillTint="33"/>
          </w:tcPr>
          <w:p w14:paraId="5B177DE5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2F459215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</w:tcPr>
          <w:p w14:paraId="1B020BF1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Municipio</w:t>
            </w:r>
          </w:p>
        </w:tc>
      </w:tr>
      <w:tr w:rsidR="00217E98" w:rsidRPr="00956D68" w14:paraId="048914D9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2B073A7C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Total personas que participan</w:t>
            </w:r>
          </w:p>
        </w:tc>
        <w:tc>
          <w:tcPr>
            <w:tcW w:w="5805" w:type="dxa"/>
            <w:gridSpan w:val="3"/>
          </w:tcPr>
          <w:p w14:paraId="4F5B81A2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530C46B6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19F17903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Sí participa otra institución, indique nombre</w:t>
            </w:r>
          </w:p>
        </w:tc>
        <w:tc>
          <w:tcPr>
            <w:tcW w:w="5805" w:type="dxa"/>
            <w:gridSpan w:val="3"/>
          </w:tcPr>
          <w:p w14:paraId="5FBC3A0F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74D8EEC8" w14:textId="77777777" w:rsidTr="006278AC">
        <w:tc>
          <w:tcPr>
            <w:tcW w:w="2689" w:type="dxa"/>
            <w:vMerge w:val="restart"/>
            <w:shd w:val="clear" w:color="auto" w:fill="DBE5F1" w:themeFill="accent1" w:themeFillTint="33"/>
          </w:tcPr>
          <w:p w14:paraId="19019839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D398FF5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 xml:space="preserve">Ámbito de postulación </w:t>
            </w:r>
          </w:p>
          <w:p w14:paraId="54548E42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i/>
                <w:iCs/>
                <w:color w:val="948A54" w:themeColor="background2" w:themeShade="80"/>
                <w:sz w:val="20"/>
                <w:szCs w:val="20"/>
              </w:rPr>
              <w:t>(marque con x solo una alternativa sobre la principal categoría a la que postula)</w:t>
            </w:r>
          </w:p>
        </w:tc>
        <w:tc>
          <w:tcPr>
            <w:tcW w:w="1291" w:type="dxa"/>
          </w:tcPr>
          <w:p w14:paraId="4AE25550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</w:tcPr>
          <w:p w14:paraId="67EFC802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Prácticas de gestión social para el cuidado colectivo</w:t>
            </w:r>
          </w:p>
        </w:tc>
      </w:tr>
      <w:tr w:rsidR="00217E98" w:rsidRPr="00956D68" w14:paraId="153B0ABF" w14:textId="77777777" w:rsidTr="006278AC">
        <w:tc>
          <w:tcPr>
            <w:tcW w:w="2689" w:type="dxa"/>
            <w:vMerge/>
            <w:shd w:val="clear" w:color="auto" w:fill="DBE5F1" w:themeFill="accent1" w:themeFillTint="33"/>
          </w:tcPr>
          <w:p w14:paraId="414D6ABD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5204A6B5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</w:tcPr>
          <w:p w14:paraId="177C43A0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Practicas asociadas a la infraestructura para el equipamiento para el cuidado:</w:t>
            </w:r>
          </w:p>
        </w:tc>
      </w:tr>
      <w:tr w:rsidR="00217E98" w:rsidRPr="00956D68" w14:paraId="242202AF" w14:textId="77777777" w:rsidTr="006278AC">
        <w:tc>
          <w:tcPr>
            <w:tcW w:w="2689" w:type="dxa"/>
            <w:vMerge/>
            <w:shd w:val="clear" w:color="auto" w:fill="DBE5F1" w:themeFill="accent1" w:themeFillTint="33"/>
          </w:tcPr>
          <w:p w14:paraId="15180F04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5704C6D2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</w:tcPr>
          <w:p w14:paraId="6D4C533B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Prácticas de Inclusión</w:t>
            </w:r>
          </w:p>
        </w:tc>
      </w:tr>
      <w:tr w:rsidR="00217E98" w:rsidRPr="00956D68" w14:paraId="3E7EE1A0" w14:textId="77777777" w:rsidTr="006278AC">
        <w:tc>
          <w:tcPr>
            <w:tcW w:w="8494" w:type="dxa"/>
            <w:gridSpan w:val="4"/>
            <w:shd w:val="clear" w:color="auto" w:fill="DBE5F1" w:themeFill="accent1" w:themeFillTint="33"/>
          </w:tcPr>
          <w:p w14:paraId="47CDBDFA" w14:textId="77777777" w:rsidR="00217E98" w:rsidRPr="00956D68" w:rsidRDefault="00217E98" w:rsidP="006278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6D68">
              <w:rPr>
                <w:rFonts w:cs="Arial"/>
                <w:b/>
                <w:bCs/>
                <w:sz w:val="20"/>
                <w:szCs w:val="20"/>
              </w:rPr>
              <w:t>FUNDAMENTACIÓN DE LA BUENA PRÁCTICA</w:t>
            </w:r>
          </w:p>
          <w:p w14:paraId="3AFE07D2" w14:textId="77777777" w:rsidR="00217E98" w:rsidRPr="00956D68" w:rsidRDefault="00217E98" w:rsidP="006278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17E98" w:rsidRPr="00956D68" w14:paraId="11C20781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24A284E7" w14:textId="77777777" w:rsidR="00217E98" w:rsidRPr="00956D68" w:rsidRDefault="00217E98" w:rsidP="006278AC">
            <w:pPr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Objetivo de la Buena Práctica</w:t>
            </w:r>
          </w:p>
        </w:tc>
        <w:tc>
          <w:tcPr>
            <w:tcW w:w="5805" w:type="dxa"/>
            <w:gridSpan w:val="3"/>
          </w:tcPr>
          <w:p w14:paraId="09D15A3A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956D68">
              <w:rPr>
                <w:rFonts w:cs="Arial"/>
                <w:color w:val="7F7F7F" w:themeColor="text1" w:themeTint="80"/>
                <w:sz w:val="20"/>
                <w:szCs w:val="20"/>
              </w:rPr>
              <w:t>100 palabras máximo</w:t>
            </w:r>
          </w:p>
          <w:p w14:paraId="3F7F2169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3197C8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89896F2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E379BC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355FD826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5BA68A0C" w14:textId="77777777" w:rsidR="00217E98" w:rsidRPr="00956D68" w:rsidRDefault="00217E98" w:rsidP="006278AC">
            <w:pPr>
              <w:rPr>
                <w:rFonts w:cs="Arial"/>
                <w:sz w:val="20"/>
                <w:szCs w:val="20"/>
              </w:rPr>
            </w:pPr>
            <w:r w:rsidRPr="00956D68">
              <w:rPr>
                <w:rFonts w:cs="Arial"/>
                <w:sz w:val="20"/>
                <w:szCs w:val="20"/>
              </w:rPr>
              <w:t>Problemática a la que responde la buena práctica</w:t>
            </w:r>
          </w:p>
        </w:tc>
        <w:tc>
          <w:tcPr>
            <w:tcW w:w="5805" w:type="dxa"/>
            <w:gridSpan w:val="3"/>
          </w:tcPr>
          <w:p w14:paraId="1F0AD251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956D68">
              <w:rPr>
                <w:rFonts w:cs="Arial"/>
                <w:color w:val="7F7F7F" w:themeColor="text1" w:themeTint="80"/>
                <w:sz w:val="20"/>
                <w:szCs w:val="20"/>
              </w:rPr>
              <w:t>200 palabras máximo</w:t>
            </w:r>
          </w:p>
          <w:p w14:paraId="7D332CBD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2F483B28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011247F9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17E98" w:rsidRPr="00956D68" w14:paraId="04FA6595" w14:textId="77777777" w:rsidTr="006278AC">
        <w:tc>
          <w:tcPr>
            <w:tcW w:w="8494" w:type="dxa"/>
            <w:gridSpan w:val="4"/>
            <w:shd w:val="clear" w:color="auto" w:fill="DBE5F1" w:themeFill="accent1" w:themeFillTint="33"/>
          </w:tcPr>
          <w:p w14:paraId="38F40897" w14:textId="77777777" w:rsidR="00217E98" w:rsidRPr="00956D68" w:rsidRDefault="00217E98" w:rsidP="006278AC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56D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ESCRIPCIÓN DE LA BUENA PRÁCTICA</w:t>
            </w:r>
          </w:p>
        </w:tc>
      </w:tr>
      <w:tr w:rsidR="00217E98" w:rsidRPr="00956D68" w14:paraId="1093625A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1517C353" w14:textId="77777777" w:rsidR="00217E98" w:rsidRPr="00956D68" w:rsidRDefault="00217E98" w:rsidP="006278AC">
            <w:pPr>
              <w:rPr>
                <w:rFonts w:cs="Arial"/>
                <w:bCs/>
                <w:sz w:val="20"/>
                <w:szCs w:val="20"/>
              </w:rPr>
            </w:pPr>
          </w:p>
          <w:p w14:paraId="4BACF17D" w14:textId="77777777" w:rsidR="00217E98" w:rsidRPr="00956D68" w:rsidRDefault="00217E98" w:rsidP="006278AC">
            <w:pPr>
              <w:rPr>
                <w:rFonts w:cs="Arial"/>
                <w:bCs/>
                <w:sz w:val="20"/>
                <w:szCs w:val="20"/>
              </w:rPr>
            </w:pPr>
          </w:p>
          <w:p w14:paraId="44B913F0" w14:textId="77777777" w:rsidR="00217E98" w:rsidRPr="00956D68" w:rsidRDefault="00217E98" w:rsidP="006278AC">
            <w:pPr>
              <w:rPr>
                <w:rFonts w:cs="Arial"/>
                <w:bCs/>
                <w:sz w:val="20"/>
                <w:szCs w:val="20"/>
              </w:rPr>
            </w:pPr>
          </w:p>
          <w:p w14:paraId="0B3EBBA0" w14:textId="77777777" w:rsidR="00217E98" w:rsidRPr="00956D68" w:rsidRDefault="00217E98" w:rsidP="006278AC">
            <w:pPr>
              <w:rPr>
                <w:rFonts w:cs="Arial"/>
                <w:bCs/>
                <w:sz w:val="20"/>
                <w:szCs w:val="20"/>
              </w:rPr>
            </w:pPr>
            <w:r w:rsidRPr="00956D68">
              <w:rPr>
                <w:rFonts w:cs="Arial"/>
                <w:bCs/>
                <w:sz w:val="20"/>
                <w:szCs w:val="20"/>
              </w:rPr>
              <w:t>Resumen</w:t>
            </w:r>
          </w:p>
          <w:p w14:paraId="00B0B003" w14:textId="77777777" w:rsidR="00217E98" w:rsidRPr="00956D68" w:rsidRDefault="00217E98" w:rsidP="006278A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805" w:type="dxa"/>
            <w:gridSpan w:val="3"/>
          </w:tcPr>
          <w:p w14:paraId="155D1020" w14:textId="77777777" w:rsidR="00217E98" w:rsidRPr="00956D68" w:rsidRDefault="00217E98" w:rsidP="006278AC">
            <w:pPr>
              <w:jc w:val="both"/>
              <w:rPr>
                <w:rFonts w:cs="Arial"/>
                <w:color w:val="C4BC96" w:themeColor="background2" w:themeShade="BF"/>
                <w:sz w:val="20"/>
                <w:szCs w:val="20"/>
              </w:rPr>
            </w:pPr>
            <w:r w:rsidRPr="00956D68">
              <w:rPr>
                <w:rFonts w:cs="Arial"/>
                <w:color w:val="C4BC96" w:themeColor="background2" w:themeShade="BF"/>
                <w:sz w:val="20"/>
                <w:szCs w:val="20"/>
              </w:rPr>
              <w:t>Máximo 350 palabras (resuma brevemente los principales aspectos de la Buena Práctica)</w:t>
            </w:r>
          </w:p>
          <w:p w14:paraId="2E405579" w14:textId="77777777" w:rsidR="00217E98" w:rsidRPr="00956D68" w:rsidRDefault="00217E98" w:rsidP="006278AC">
            <w:pPr>
              <w:jc w:val="both"/>
              <w:rPr>
                <w:rFonts w:cs="Arial"/>
                <w:color w:val="C4BC96" w:themeColor="background2" w:themeShade="BF"/>
                <w:sz w:val="20"/>
                <w:szCs w:val="20"/>
              </w:rPr>
            </w:pPr>
          </w:p>
          <w:p w14:paraId="751BCA9F" w14:textId="77777777" w:rsidR="00217E98" w:rsidRPr="00956D68" w:rsidRDefault="00217E98" w:rsidP="006278AC">
            <w:pPr>
              <w:jc w:val="both"/>
              <w:rPr>
                <w:rFonts w:cs="Arial"/>
                <w:color w:val="C4BC96" w:themeColor="background2" w:themeShade="BF"/>
                <w:sz w:val="20"/>
                <w:szCs w:val="20"/>
              </w:rPr>
            </w:pPr>
          </w:p>
          <w:p w14:paraId="46393F25" w14:textId="77777777" w:rsidR="00217E98" w:rsidRPr="00956D68" w:rsidRDefault="00217E98" w:rsidP="006278AC">
            <w:pPr>
              <w:jc w:val="both"/>
              <w:rPr>
                <w:rFonts w:cs="Arial"/>
                <w:color w:val="C4BC96" w:themeColor="background2" w:themeShade="BF"/>
                <w:sz w:val="20"/>
                <w:szCs w:val="20"/>
              </w:rPr>
            </w:pPr>
          </w:p>
          <w:p w14:paraId="1D38369A" w14:textId="77777777" w:rsidR="00217E98" w:rsidRPr="00956D68" w:rsidRDefault="00217E98" w:rsidP="006278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E98" w:rsidRPr="00956D68" w14:paraId="7115BE65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0130D736" w14:textId="77777777" w:rsidR="00217E98" w:rsidRPr="00956D68" w:rsidRDefault="00217E98" w:rsidP="006278AC">
            <w:pPr>
              <w:rPr>
                <w:rFonts w:cs="Arial"/>
                <w:bCs/>
                <w:sz w:val="20"/>
                <w:szCs w:val="20"/>
              </w:rPr>
            </w:pPr>
            <w:r w:rsidRPr="00956D68">
              <w:rPr>
                <w:rFonts w:cs="Arial"/>
                <w:bCs/>
                <w:sz w:val="20"/>
                <w:szCs w:val="20"/>
              </w:rPr>
              <w:t>Dos características que definan al proyecto como “Buena Práctica”</w:t>
            </w:r>
          </w:p>
        </w:tc>
        <w:tc>
          <w:tcPr>
            <w:tcW w:w="5805" w:type="dxa"/>
            <w:gridSpan w:val="3"/>
          </w:tcPr>
          <w:p w14:paraId="49BCF527" w14:textId="77777777" w:rsidR="00217E98" w:rsidRPr="00956D68" w:rsidRDefault="00217E98" w:rsidP="006278AC">
            <w:pPr>
              <w:jc w:val="both"/>
              <w:rPr>
                <w:rFonts w:cs="Arial"/>
                <w:color w:val="C4BC96" w:themeColor="background2" w:themeShade="BF"/>
                <w:sz w:val="20"/>
                <w:szCs w:val="20"/>
              </w:rPr>
            </w:pPr>
            <w:r w:rsidRPr="00956D68">
              <w:rPr>
                <w:rFonts w:cs="Arial"/>
                <w:color w:val="7F7F7F" w:themeColor="text1" w:themeTint="80"/>
                <w:sz w:val="20"/>
                <w:szCs w:val="20"/>
              </w:rPr>
              <w:t>máximo 100 palabras cada una</w:t>
            </w:r>
          </w:p>
        </w:tc>
      </w:tr>
      <w:tr w:rsidR="00217E98" w:rsidRPr="00956D68" w14:paraId="7D57AB4F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6A361D34" w14:textId="77777777" w:rsidR="00217E98" w:rsidRPr="00956D68" w:rsidRDefault="00217E98" w:rsidP="006278AC">
            <w:pPr>
              <w:rPr>
                <w:rFonts w:cs="Arial"/>
                <w:bCs/>
                <w:sz w:val="20"/>
                <w:szCs w:val="20"/>
              </w:rPr>
            </w:pPr>
            <w:r w:rsidRPr="00956D68">
              <w:rPr>
                <w:rFonts w:cs="Arial"/>
                <w:bCs/>
                <w:sz w:val="20"/>
                <w:szCs w:val="20"/>
              </w:rPr>
              <w:t xml:space="preserve">Principales actividades desarrolladas </w:t>
            </w:r>
          </w:p>
        </w:tc>
        <w:tc>
          <w:tcPr>
            <w:tcW w:w="5805" w:type="dxa"/>
            <w:gridSpan w:val="3"/>
          </w:tcPr>
          <w:p w14:paraId="390B3F1D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956D68">
              <w:rPr>
                <w:rFonts w:cs="Arial"/>
                <w:color w:val="7F7F7F" w:themeColor="text1" w:themeTint="80"/>
                <w:sz w:val="20"/>
                <w:szCs w:val="20"/>
              </w:rPr>
              <w:t>Máximo 200 palabras</w:t>
            </w:r>
          </w:p>
          <w:p w14:paraId="7F811299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15B37A56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2168E75F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5080EED8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17E98" w:rsidRPr="00956D68" w14:paraId="7C11E684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2753E38C" w14:textId="77777777" w:rsidR="00217E98" w:rsidRPr="00956D68" w:rsidRDefault="00217E98" w:rsidP="006278AC">
            <w:pPr>
              <w:rPr>
                <w:rFonts w:cs="Arial"/>
                <w:bCs/>
                <w:sz w:val="20"/>
                <w:szCs w:val="20"/>
              </w:rPr>
            </w:pPr>
            <w:r w:rsidRPr="00956D68">
              <w:rPr>
                <w:rFonts w:cs="Arial"/>
                <w:bCs/>
                <w:sz w:val="20"/>
                <w:szCs w:val="20"/>
              </w:rPr>
              <w:t>Actores que participaron y/o participan</w:t>
            </w:r>
          </w:p>
        </w:tc>
        <w:tc>
          <w:tcPr>
            <w:tcW w:w="5805" w:type="dxa"/>
            <w:gridSpan w:val="3"/>
          </w:tcPr>
          <w:p w14:paraId="584D306C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244792C7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68D69337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0ADA844B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17E98" w:rsidRPr="00956D68" w14:paraId="0F5EA4A8" w14:textId="77777777" w:rsidTr="006278AC">
        <w:tc>
          <w:tcPr>
            <w:tcW w:w="8494" w:type="dxa"/>
            <w:gridSpan w:val="4"/>
            <w:shd w:val="clear" w:color="auto" w:fill="DBE5F1" w:themeFill="accent1" w:themeFillTint="33"/>
          </w:tcPr>
          <w:p w14:paraId="55C55BC6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956D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RESULTADOS </w:t>
            </w:r>
          </w:p>
        </w:tc>
      </w:tr>
      <w:tr w:rsidR="00217E98" w:rsidRPr="00956D68" w14:paraId="1CD17670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3CDF7FD2" w14:textId="33749EF1" w:rsidR="00217E98" w:rsidRPr="00956D68" w:rsidRDefault="00217E98" w:rsidP="00D56480">
            <w:pPr>
              <w:rPr>
                <w:rFonts w:cs="Arial"/>
                <w:b/>
                <w:sz w:val="20"/>
                <w:szCs w:val="20"/>
              </w:rPr>
            </w:pPr>
            <w:r w:rsidRPr="00956D68">
              <w:rPr>
                <w:rFonts w:cs="Arial"/>
                <w:bCs/>
                <w:sz w:val="20"/>
                <w:szCs w:val="20"/>
              </w:rPr>
              <w:t xml:space="preserve">Descripción de la situación </w:t>
            </w:r>
            <w:r w:rsidR="00D56480">
              <w:rPr>
                <w:rFonts w:cs="Arial"/>
                <w:bCs/>
                <w:sz w:val="20"/>
                <w:szCs w:val="20"/>
              </w:rPr>
              <w:t xml:space="preserve">actual </w:t>
            </w:r>
            <w:r w:rsidRPr="00956D68">
              <w:rPr>
                <w:rFonts w:cs="Arial"/>
                <w:bCs/>
                <w:sz w:val="20"/>
                <w:szCs w:val="20"/>
              </w:rPr>
              <w:t>de la buena práctica.</w:t>
            </w:r>
          </w:p>
        </w:tc>
        <w:tc>
          <w:tcPr>
            <w:tcW w:w="5805" w:type="dxa"/>
            <w:gridSpan w:val="3"/>
          </w:tcPr>
          <w:p w14:paraId="65377D5E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17E98" w:rsidRPr="00956D68" w14:paraId="3877C03B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2AB960C2" w14:textId="4D6956BF" w:rsidR="00217E98" w:rsidRPr="00956D68" w:rsidRDefault="00217E98" w:rsidP="006278AC">
            <w:pPr>
              <w:rPr>
                <w:rFonts w:cs="Arial"/>
                <w:bCs/>
                <w:sz w:val="20"/>
                <w:szCs w:val="20"/>
              </w:rPr>
            </w:pPr>
            <w:r w:rsidRPr="00956D68">
              <w:rPr>
                <w:rFonts w:cs="Arial"/>
                <w:bCs/>
                <w:sz w:val="20"/>
                <w:szCs w:val="20"/>
              </w:rPr>
              <w:lastRenderedPageBreak/>
              <w:t>¿cuáles son los principales aspectos que han</w:t>
            </w:r>
            <w:r w:rsidR="00D56480">
              <w:rPr>
                <w:rFonts w:cs="Arial"/>
                <w:bCs/>
                <w:sz w:val="20"/>
                <w:szCs w:val="20"/>
              </w:rPr>
              <w:t xml:space="preserve"> mejorado </w:t>
            </w:r>
            <w:r w:rsidRPr="00956D68">
              <w:rPr>
                <w:rFonts w:cs="Arial"/>
                <w:bCs/>
                <w:sz w:val="20"/>
                <w:szCs w:val="20"/>
              </w:rPr>
              <w:t>con la buena práctica?</w:t>
            </w:r>
          </w:p>
        </w:tc>
        <w:tc>
          <w:tcPr>
            <w:tcW w:w="5805" w:type="dxa"/>
            <w:gridSpan w:val="3"/>
          </w:tcPr>
          <w:p w14:paraId="24C1C38D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17E98" w:rsidRPr="00956D68" w14:paraId="5EDE45A7" w14:textId="77777777" w:rsidTr="006278AC">
        <w:tc>
          <w:tcPr>
            <w:tcW w:w="2689" w:type="dxa"/>
            <w:shd w:val="clear" w:color="auto" w:fill="DBE5F1" w:themeFill="accent1" w:themeFillTint="33"/>
          </w:tcPr>
          <w:p w14:paraId="65166043" w14:textId="5B0A4136" w:rsidR="00217E98" w:rsidRPr="00956D68" w:rsidRDefault="00217E98" w:rsidP="006278AC">
            <w:pPr>
              <w:rPr>
                <w:rFonts w:cs="Arial"/>
                <w:bCs/>
                <w:sz w:val="20"/>
                <w:szCs w:val="20"/>
              </w:rPr>
            </w:pPr>
            <w:r w:rsidRPr="00956D68">
              <w:rPr>
                <w:rFonts w:cs="Arial"/>
                <w:bCs/>
                <w:sz w:val="20"/>
                <w:szCs w:val="20"/>
              </w:rPr>
              <w:t xml:space="preserve">¿Qué aspectos </w:t>
            </w:r>
            <w:r w:rsidR="00D56480">
              <w:rPr>
                <w:rFonts w:cs="Arial"/>
                <w:bCs/>
                <w:sz w:val="20"/>
                <w:szCs w:val="20"/>
              </w:rPr>
              <w:t xml:space="preserve">se </w:t>
            </w:r>
            <w:r w:rsidRPr="00956D68">
              <w:rPr>
                <w:rFonts w:cs="Arial"/>
                <w:bCs/>
                <w:sz w:val="20"/>
                <w:szCs w:val="20"/>
              </w:rPr>
              <w:t>podrían mejorar de la buena práctica?</w:t>
            </w:r>
          </w:p>
        </w:tc>
        <w:tc>
          <w:tcPr>
            <w:tcW w:w="5805" w:type="dxa"/>
            <w:gridSpan w:val="3"/>
          </w:tcPr>
          <w:p w14:paraId="2677D976" w14:textId="77777777" w:rsidR="00217E98" w:rsidRPr="00956D68" w:rsidRDefault="00217E98" w:rsidP="006278AC">
            <w:pPr>
              <w:jc w:val="both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17E98" w:rsidRPr="00956D68" w14:paraId="7F38E70B" w14:textId="77777777" w:rsidTr="006278AC">
        <w:tc>
          <w:tcPr>
            <w:tcW w:w="8494" w:type="dxa"/>
            <w:gridSpan w:val="4"/>
            <w:shd w:val="clear" w:color="auto" w:fill="DBE5F1" w:themeFill="accent1" w:themeFillTint="33"/>
          </w:tcPr>
          <w:p w14:paraId="102303F1" w14:textId="77777777" w:rsidR="00217E98" w:rsidRPr="00956D68" w:rsidRDefault="00217E98" w:rsidP="006278AC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56D6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MÁGENES Y/0 MATERIAL RELEVANTE</w:t>
            </w:r>
          </w:p>
          <w:p w14:paraId="2A5AFA16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956D68">
              <w:rPr>
                <w:rFonts w:cs="Arial"/>
                <w:color w:val="000000" w:themeColor="text1"/>
                <w:sz w:val="20"/>
                <w:szCs w:val="20"/>
              </w:rPr>
              <w:t>Seleccione dos imágenes/fotografías que describan su buena práctica</w:t>
            </w:r>
          </w:p>
        </w:tc>
      </w:tr>
      <w:tr w:rsidR="00217E98" w:rsidRPr="00956D68" w14:paraId="22194E2E" w14:textId="77777777" w:rsidTr="006278AC">
        <w:tc>
          <w:tcPr>
            <w:tcW w:w="4251" w:type="dxa"/>
            <w:gridSpan w:val="3"/>
            <w:shd w:val="clear" w:color="auto" w:fill="auto"/>
          </w:tcPr>
          <w:p w14:paraId="45049505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5BD5BCC1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31B70D15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567DB7B8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2FFDE68F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3A82D830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48AC73EB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1AE7C6FB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48C93F09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6B840A6B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43909605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1CD80E11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27A06A42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501935C6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7230D7ED" w14:textId="77777777" w:rsidR="00217E98" w:rsidRPr="00956D68" w:rsidRDefault="00217E98" w:rsidP="006278AC">
            <w:pPr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56D8879F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4BD7C796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3010A3C1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0966E9ED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4C28CF29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54A03C39" w14:textId="77777777" w:rsidR="00217E98" w:rsidRPr="00956D68" w:rsidRDefault="00217E98" w:rsidP="006278AC">
            <w:pPr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223338DE" w14:textId="77777777" w:rsidR="00217E98" w:rsidRPr="00956D68" w:rsidRDefault="00217E98" w:rsidP="006278AC">
            <w:pPr>
              <w:jc w:val="center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FD8F0A9" w14:textId="77777777" w:rsidR="00217E98" w:rsidRPr="00956D68" w:rsidRDefault="00217E98" w:rsidP="00217E98">
      <w:pPr>
        <w:jc w:val="both"/>
        <w:rPr>
          <w:rFonts w:cs="Arial"/>
          <w:sz w:val="20"/>
          <w:szCs w:val="20"/>
        </w:rPr>
      </w:pPr>
    </w:p>
    <w:p w14:paraId="5737A248" w14:textId="77777777" w:rsidR="00217E98" w:rsidRPr="00956D68" w:rsidRDefault="00217E98" w:rsidP="00217E98">
      <w:pPr>
        <w:rPr>
          <w:rFonts w:cs="Arial"/>
          <w:sz w:val="20"/>
          <w:szCs w:val="20"/>
        </w:rPr>
      </w:pPr>
    </w:p>
    <w:sectPr w:rsidR="00217E98" w:rsidRPr="00956D68" w:rsidSect="00401884">
      <w:headerReference w:type="first" r:id="rId11"/>
      <w:pgSz w:w="12240" w:h="18720" w:code="1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36C9" w14:textId="77777777" w:rsidR="00ED0B10" w:rsidRDefault="00ED0B10" w:rsidP="003C7A44">
      <w:r>
        <w:separator/>
      </w:r>
    </w:p>
  </w:endnote>
  <w:endnote w:type="continuationSeparator" w:id="0">
    <w:p w14:paraId="292785AC" w14:textId="77777777" w:rsidR="00ED0B10" w:rsidRDefault="00ED0B10" w:rsidP="003C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F8EF" w14:textId="77777777" w:rsidR="00ED0B10" w:rsidRDefault="00ED0B10" w:rsidP="003C7A44">
      <w:r>
        <w:separator/>
      </w:r>
    </w:p>
  </w:footnote>
  <w:footnote w:type="continuationSeparator" w:id="0">
    <w:p w14:paraId="10268407" w14:textId="77777777" w:rsidR="00ED0B10" w:rsidRDefault="00ED0B10" w:rsidP="003C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105A" w14:textId="77777777" w:rsidR="003C7A44" w:rsidRDefault="003C7A44">
    <w:pPr>
      <w:pStyle w:val="Encabezado"/>
    </w:pPr>
    <w:r>
      <w:rPr>
        <w:noProof/>
        <w:lang w:val="es-CL" w:eastAsia="es-CL"/>
      </w:rPr>
      <w:drawing>
        <wp:inline distT="0" distB="0" distL="0" distR="0" wp14:anchorId="6A1E60C9" wp14:editId="2A73FF73">
          <wp:extent cx="850790" cy="850790"/>
          <wp:effectExtent l="0" t="0" r="6985" b="6985"/>
          <wp:docPr id="1" name="Imagen 1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vienda-y-urban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47" cy="861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172"/>
    <w:multiLevelType w:val="hybridMultilevel"/>
    <w:tmpl w:val="BDB20E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AC1"/>
    <w:multiLevelType w:val="hybridMultilevel"/>
    <w:tmpl w:val="F620E6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8BF"/>
    <w:multiLevelType w:val="hybridMultilevel"/>
    <w:tmpl w:val="48D0C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4CC6"/>
    <w:multiLevelType w:val="hybridMultilevel"/>
    <w:tmpl w:val="973A1EF0"/>
    <w:lvl w:ilvl="0" w:tplc="0C0A000F">
      <w:start w:val="1"/>
      <w:numFmt w:val="decimal"/>
      <w:lvlText w:val="%1.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5147D0"/>
    <w:multiLevelType w:val="hybridMultilevel"/>
    <w:tmpl w:val="F3AE2342"/>
    <w:lvl w:ilvl="0" w:tplc="5468A03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59D7"/>
    <w:multiLevelType w:val="hybridMultilevel"/>
    <w:tmpl w:val="62BEAF56"/>
    <w:lvl w:ilvl="0" w:tplc="FFCA9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2C30"/>
    <w:multiLevelType w:val="hybridMultilevel"/>
    <w:tmpl w:val="3822F37C"/>
    <w:lvl w:ilvl="0" w:tplc="72E0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F433C"/>
    <w:multiLevelType w:val="hybridMultilevel"/>
    <w:tmpl w:val="B28C2D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9E0"/>
    <w:multiLevelType w:val="hybridMultilevel"/>
    <w:tmpl w:val="69DEE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E4D7B"/>
    <w:multiLevelType w:val="hybridMultilevel"/>
    <w:tmpl w:val="755821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F003F"/>
    <w:multiLevelType w:val="hybridMultilevel"/>
    <w:tmpl w:val="EF0658C4"/>
    <w:lvl w:ilvl="0" w:tplc="B28C3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4E1E"/>
    <w:multiLevelType w:val="hybridMultilevel"/>
    <w:tmpl w:val="84902126"/>
    <w:lvl w:ilvl="0" w:tplc="E78A5A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51FEB"/>
    <w:multiLevelType w:val="hybridMultilevel"/>
    <w:tmpl w:val="D2500722"/>
    <w:lvl w:ilvl="0" w:tplc="8B2448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E09"/>
    <w:multiLevelType w:val="hybridMultilevel"/>
    <w:tmpl w:val="84902126"/>
    <w:lvl w:ilvl="0" w:tplc="E78A5A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21388"/>
    <w:multiLevelType w:val="hybridMultilevel"/>
    <w:tmpl w:val="1364546C"/>
    <w:lvl w:ilvl="0" w:tplc="007C04D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AAA"/>
    <w:multiLevelType w:val="hybridMultilevel"/>
    <w:tmpl w:val="F2A43742"/>
    <w:lvl w:ilvl="0" w:tplc="A5B6B7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27109"/>
    <w:multiLevelType w:val="hybridMultilevel"/>
    <w:tmpl w:val="D0DE54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42B25"/>
    <w:multiLevelType w:val="hybridMultilevel"/>
    <w:tmpl w:val="1AA0E57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A53A2"/>
    <w:multiLevelType w:val="hybridMultilevel"/>
    <w:tmpl w:val="58CAB1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32F5F"/>
    <w:multiLevelType w:val="hybridMultilevel"/>
    <w:tmpl w:val="793464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ED1"/>
    <w:multiLevelType w:val="hybridMultilevel"/>
    <w:tmpl w:val="AC7CA76A"/>
    <w:lvl w:ilvl="0" w:tplc="0C0A000F">
      <w:start w:val="1"/>
      <w:numFmt w:val="decimal"/>
      <w:lvlText w:val="%1.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9712FBF"/>
    <w:multiLevelType w:val="hybridMultilevel"/>
    <w:tmpl w:val="EA64C13E"/>
    <w:lvl w:ilvl="0" w:tplc="E3D05A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6E5E7A"/>
    <w:multiLevelType w:val="hybridMultilevel"/>
    <w:tmpl w:val="3EE8D730"/>
    <w:lvl w:ilvl="0" w:tplc="B1CEB1EC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59D4"/>
    <w:multiLevelType w:val="hybridMultilevel"/>
    <w:tmpl w:val="10D4E3BA"/>
    <w:lvl w:ilvl="0" w:tplc="EF1804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9"/>
  </w:num>
  <w:num w:numId="5">
    <w:abstractNumId w:val="13"/>
  </w:num>
  <w:num w:numId="6">
    <w:abstractNumId w:val="7"/>
  </w:num>
  <w:num w:numId="7">
    <w:abstractNumId w:val="8"/>
  </w:num>
  <w:num w:numId="8">
    <w:abstractNumId w:val="23"/>
  </w:num>
  <w:num w:numId="9">
    <w:abstractNumId w:val="2"/>
  </w:num>
  <w:num w:numId="10">
    <w:abstractNumId w:val="9"/>
  </w:num>
  <w:num w:numId="11">
    <w:abstractNumId w:val="17"/>
  </w:num>
  <w:num w:numId="12">
    <w:abstractNumId w:val="14"/>
  </w:num>
  <w:num w:numId="13">
    <w:abstractNumId w:val="18"/>
  </w:num>
  <w:num w:numId="14">
    <w:abstractNumId w:val="3"/>
  </w:num>
  <w:num w:numId="15">
    <w:abstractNumId w:val="1"/>
  </w:num>
  <w:num w:numId="16">
    <w:abstractNumId w:val="4"/>
  </w:num>
  <w:num w:numId="17">
    <w:abstractNumId w:val="12"/>
  </w:num>
  <w:num w:numId="18">
    <w:abstractNumId w:val="22"/>
  </w:num>
  <w:num w:numId="19">
    <w:abstractNumId w:val="6"/>
  </w:num>
  <w:num w:numId="20">
    <w:abstractNumId w:val="0"/>
  </w:num>
  <w:num w:numId="21">
    <w:abstractNumId w:val="10"/>
  </w:num>
  <w:num w:numId="22">
    <w:abstractNumId w:val="5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76"/>
    <w:rsid w:val="00001246"/>
    <w:rsid w:val="000104CD"/>
    <w:rsid w:val="00027CEA"/>
    <w:rsid w:val="00030591"/>
    <w:rsid w:val="00030927"/>
    <w:rsid w:val="00033309"/>
    <w:rsid w:val="00040C0C"/>
    <w:rsid w:val="00047967"/>
    <w:rsid w:val="00054DA9"/>
    <w:rsid w:val="000602C3"/>
    <w:rsid w:val="00067BE9"/>
    <w:rsid w:val="00067C94"/>
    <w:rsid w:val="000707AC"/>
    <w:rsid w:val="00071DC5"/>
    <w:rsid w:val="00074007"/>
    <w:rsid w:val="00076490"/>
    <w:rsid w:val="000845FD"/>
    <w:rsid w:val="000861C0"/>
    <w:rsid w:val="000A6E29"/>
    <w:rsid w:val="000B3E86"/>
    <w:rsid w:val="000D1306"/>
    <w:rsid w:val="000D1A2D"/>
    <w:rsid w:val="000D2776"/>
    <w:rsid w:val="000E5343"/>
    <w:rsid w:val="000E71ED"/>
    <w:rsid w:val="000F2594"/>
    <w:rsid w:val="000F40DE"/>
    <w:rsid w:val="000F4EE6"/>
    <w:rsid w:val="00107D99"/>
    <w:rsid w:val="00110EB5"/>
    <w:rsid w:val="00111010"/>
    <w:rsid w:val="00115919"/>
    <w:rsid w:val="00115CAB"/>
    <w:rsid w:val="00127DD0"/>
    <w:rsid w:val="00133959"/>
    <w:rsid w:val="0013445E"/>
    <w:rsid w:val="00151C04"/>
    <w:rsid w:val="0015265C"/>
    <w:rsid w:val="001617F3"/>
    <w:rsid w:val="00163175"/>
    <w:rsid w:val="00164FA5"/>
    <w:rsid w:val="001665F3"/>
    <w:rsid w:val="001671E2"/>
    <w:rsid w:val="001748AD"/>
    <w:rsid w:val="00185564"/>
    <w:rsid w:val="00195750"/>
    <w:rsid w:val="001A4EFD"/>
    <w:rsid w:val="001A513D"/>
    <w:rsid w:val="001A642B"/>
    <w:rsid w:val="001B0F1C"/>
    <w:rsid w:val="001B52AE"/>
    <w:rsid w:val="001C58A7"/>
    <w:rsid w:val="001C67BD"/>
    <w:rsid w:val="001C76FD"/>
    <w:rsid w:val="001D0A39"/>
    <w:rsid w:val="001D1FF5"/>
    <w:rsid w:val="001D42B6"/>
    <w:rsid w:val="001D4E8F"/>
    <w:rsid w:val="001E46A0"/>
    <w:rsid w:val="00203246"/>
    <w:rsid w:val="00217E98"/>
    <w:rsid w:val="00222E0E"/>
    <w:rsid w:val="0022651E"/>
    <w:rsid w:val="0023627B"/>
    <w:rsid w:val="0024147C"/>
    <w:rsid w:val="00241C0E"/>
    <w:rsid w:val="002563D5"/>
    <w:rsid w:val="002565E7"/>
    <w:rsid w:val="00256C4F"/>
    <w:rsid w:val="00260A6E"/>
    <w:rsid w:val="00275E8F"/>
    <w:rsid w:val="0027780E"/>
    <w:rsid w:val="00284CB5"/>
    <w:rsid w:val="0028673F"/>
    <w:rsid w:val="002A2DF1"/>
    <w:rsid w:val="002B3ADF"/>
    <w:rsid w:val="002C32BC"/>
    <w:rsid w:val="002E08D0"/>
    <w:rsid w:val="002E7D01"/>
    <w:rsid w:val="002F1972"/>
    <w:rsid w:val="00305E4E"/>
    <w:rsid w:val="0031181C"/>
    <w:rsid w:val="00313849"/>
    <w:rsid w:val="0032017C"/>
    <w:rsid w:val="00323437"/>
    <w:rsid w:val="00323984"/>
    <w:rsid w:val="00326DAE"/>
    <w:rsid w:val="003278DE"/>
    <w:rsid w:val="003310C4"/>
    <w:rsid w:val="00331231"/>
    <w:rsid w:val="00340F05"/>
    <w:rsid w:val="00343CEC"/>
    <w:rsid w:val="00343D54"/>
    <w:rsid w:val="00353EF6"/>
    <w:rsid w:val="0035653F"/>
    <w:rsid w:val="003608F0"/>
    <w:rsid w:val="00373D98"/>
    <w:rsid w:val="003822B1"/>
    <w:rsid w:val="0038397A"/>
    <w:rsid w:val="00385A0C"/>
    <w:rsid w:val="00390EEB"/>
    <w:rsid w:val="003B0F2F"/>
    <w:rsid w:val="003B6653"/>
    <w:rsid w:val="003C6070"/>
    <w:rsid w:val="003C6624"/>
    <w:rsid w:val="003C67D4"/>
    <w:rsid w:val="003C7A44"/>
    <w:rsid w:val="003E7652"/>
    <w:rsid w:val="003F2DB1"/>
    <w:rsid w:val="00401884"/>
    <w:rsid w:val="00407E54"/>
    <w:rsid w:val="0041104D"/>
    <w:rsid w:val="00412F9D"/>
    <w:rsid w:val="004143FA"/>
    <w:rsid w:val="00423819"/>
    <w:rsid w:val="004278E5"/>
    <w:rsid w:val="00437768"/>
    <w:rsid w:val="004663AC"/>
    <w:rsid w:val="00477ECD"/>
    <w:rsid w:val="00485815"/>
    <w:rsid w:val="004A41EB"/>
    <w:rsid w:val="004A450A"/>
    <w:rsid w:val="004A7D9C"/>
    <w:rsid w:val="004B2FA4"/>
    <w:rsid w:val="004B616F"/>
    <w:rsid w:val="004C190E"/>
    <w:rsid w:val="004C61CC"/>
    <w:rsid w:val="004E2636"/>
    <w:rsid w:val="004E29EF"/>
    <w:rsid w:val="004F605B"/>
    <w:rsid w:val="005246EA"/>
    <w:rsid w:val="00533921"/>
    <w:rsid w:val="00536510"/>
    <w:rsid w:val="00541046"/>
    <w:rsid w:val="005410CA"/>
    <w:rsid w:val="005411DF"/>
    <w:rsid w:val="005426D5"/>
    <w:rsid w:val="00547CC6"/>
    <w:rsid w:val="0055617B"/>
    <w:rsid w:val="00557129"/>
    <w:rsid w:val="005657F0"/>
    <w:rsid w:val="0056607E"/>
    <w:rsid w:val="005733E8"/>
    <w:rsid w:val="00574373"/>
    <w:rsid w:val="005779E6"/>
    <w:rsid w:val="00590236"/>
    <w:rsid w:val="0059457A"/>
    <w:rsid w:val="005A0D49"/>
    <w:rsid w:val="005A1BBC"/>
    <w:rsid w:val="005A2F48"/>
    <w:rsid w:val="005A60FD"/>
    <w:rsid w:val="005B1065"/>
    <w:rsid w:val="005B5018"/>
    <w:rsid w:val="005B79A1"/>
    <w:rsid w:val="005D451A"/>
    <w:rsid w:val="005D7585"/>
    <w:rsid w:val="005E23A2"/>
    <w:rsid w:val="005F1384"/>
    <w:rsid w:val="005F5BEC"/>
    <w:rsid w:val="00602110"/>
    <w:rsid w:val="00603AFC"/>
    <w:rsid w:val="00610A0C"/>
    <w:rsid w:val="00630C49"/>
    <w:rsid w:val="00634346"/>
    <w:rsid w:val="00643F42"/>
    <w:rsid w:val="0065119F"/>
    <w:rsid w:val="00651BEE"/>
    <w:rsid w:val="00654166"/>
    <w:rsid w:val="00655CE5"/>
    <w:rsid w:val="006630CC"/>
    <w:rsid w:val="00677235"/>
    <w:rsid w:val="006874BB"/>
    <w:rsid w:val="006A1399"/>
    <w:rsid w:val="006A57C9"/>
    <w:rsid w:val="006B205B"/>
    <w:rsid w:val="006B69D7"/>
    <w:rsid w:val="006C024F"/>
    <w:rsid w:val="006C3163"/>
    <w:rsid w:val="006C4285"/>
    <w:rsid w:val="006C5142"/>
    <w:rsid w:val="006D41BF"/>
    <w:rsid w:val="006E0198"/>
    <w:rsid w:val="006E3210"/>
    <w:rsid w:val="006E4310"/>
    <w:rsid w:val="006E6CEA"/>
    <w:rsid w:val="007046C7"/>
    <w:rsid w:val="007178DF"/>
    <w:rsid w:val="00717ED4"/>
    <w:rsid w:val="00721363"/>
    <w:rsid w:val="00723AAF"/>
    <w:rsid w:val="0072441B"/>
    <w:rsid w:val="00726533"/>
    <w:rsid w:val="007314C5"/>
    <w:rsid w:val="00750958"/>
    <w:rsid w:val="0076053C"/>
    <w:rsid w:val="0076358A"/>
    <w:rsid w:val="007636E9"/>
    <w:rsid w:val="00773C3C"/>
    <w:rsid w:val="00781552"/>
    <w:rsid w:val="00781A24"/>
    <w:rsid w:val="00784E0F"/>
    <w:rsid w:val="00786FE1"/>
    <w:rsid w:val="007A4795"/>
    <w:rsid w:val="007B3403"/>
    <w:rsid w:val="007C20B9"/>
    <w:rsid w:val="007C4EEA"/>
    <w:rsid w:val="007C4F6F"/>
    <w:rsid w:val="007C669F"/>
    <w:rsid w:val="007D5C02"/>
    <w:rsid w:val="007D7F51"/>
    <w:rsid w:val="007E2080"/>
    <w:rsid w:val="007F3D19"/>
    <w:rsid w:val="007F74AD"/>
    <w:rsid w:val="007F79A2"/>
    <w:rsid w:val="007F7D1A"/>
    <w:rsid w:val="00802AA8"/>
    <w:rsid w:val="00807A02"/>
    <w:rsid w:val="00810878"/>
    <w:rsid w:val="00825094"/>
    <w:rsid w:val="008360C4"/>
    <w:rsid w:val="00844687"/>
    <w:rsid w:val="00844AF1"/>
    <w:rsid w:val="00863185"/>
    <w:rsid w:val="008902D5"/>
    <w:rsid w:val="00892954"/>
    <w:rsid w:val="008A36AC"/>
    <w:rsid w:val="008C172B"/>
    <w:rsid w:val="008C62FB"/>
    <w:rsid w:val="008D5E00"/>
    <w:rsid w:val="008E4147"/>
    <w:rsid w:val="008F7D14"/>
    <w:rsid w:val="009055E2"/>
    <w:rsid w:val="00915708"/>
    <w:rsid w:val="0092439E"/>
    <w:rsid w:val="00924CCA"/>
    <w:rsid w:val="009272A9"/>
    <w:rsid w:val="0093248F"/>
    <w:rsid w:val="009360AE"/>
    <w:rsid w:val="00943D42"/>
    <w:rsid w:val="00951ED2"/>
    <w:rsid w:val="00956D68"/>
    <w:rsid w:val="00960ACB"/>
    <w:rsid w:val="0096229D"/>
    <w:rsid w:val="00963562"/>
    <w:rsid w:val="00985CD0"/>
    <w:rsid w:val="009906F5"/>
    <w:rsid w:val="009971A6"/>
    <w:rsid w:val="009A1054"/>
    <w:rsid w:val="009B4AC6"/>
    <w:rsid w:val="009C2511"/>
    <w:rsid w:val="009C6756"/>
    <w:rsid w:val="009C79ED"/>
    <w:rsid w:val="009C7CCF"/>
    <w:rsid w:val="00A027C9"/>
    <w:rsid w:val="00A0636A"/>
    <w:rsid w:val="00A24890"/>
    <w:rsid w:val="00A31515"/>
    <w:rsid w:val="00A32E2E"/>
    <w:rsid w:val="00A33D80"/>
    <w:rsid w:val="00A43683"/>
    <w:rsid w:val="00A4381D"/>
    <w:rsid w:val="00A4389C"/>
    <w:rsid w:val="00A45FE4"/>
    <w:rsid w:val="00A57C7E"/>
    <w:rsid w:val="00A61FF6"/>
    <w:rsid w:val="00A63BBF"/>
    <w:rsid w:val="00A6511C"/>
    <w:rsid w:val="00A72AA7"/>
    <w:rsid w:val="00A72D34"/>
    <w:rsid w:val="00A73CDB"/>
    <w:rsid w:val="00A834C9"/>
    <w:rsid w:val="00A84C86"/>
    <w:rsid w:val="00A94406"/>
    <w:rsid w:val="00A97D0E"/>
    <w:rsid w:val="00AA293A"/>
    <w:rsid w:val="00AB5FFD"/>
    <w:rsid w:val="00AB7AB6"/>
    <w:rsid w:val="00AD0BA7"/>
    <w:rsid w:val="00AD0EEC"/>
    <w:rsid w:val="00AD13F2"/>
    <w:rsid w:val="00AE4CE5"/>
    <w:rsid w:val="00AF77D6"/>
    <w:rsid w:val="00B04852"/>
    <w:rsid w:val="00B05BEE"/>
    <w:rsid w:val="00B072FE"/>
    <w:rsid w:val="00B073DF"/>
    <w:rsid w:val="00B07E7E"/>
    <w:rsid w:val="00B1637A"/>
    <w:rsid w:val="00B169E2"/>
    <w:rsid w:val="00B27A93"/>
    <w:rsid w:val="00B33630"/>
    <w:rsid w:val="00B3561E"/>
    <w:rsid w:val="00B45204"/>
    <w:rsid w:val="00B523B4"/>
    <w:rsid w:val="00B533C6"/>
    <w:rsid w:val="00B55B80"/>
    <w:rsid w:val="00B704B5"/>
    <w:rsid w:val="00B746E1"/>
    <w:rsid w:val="00B8166A"/>
    <w:rsid w:val="00B921A4"/>
    <w:rsid w:val="00B973F0"/>
    <w:rsid w:val="00BA194C"/>
    <w:rsid w:val="00BB404C"/>
    <w:rsid w:val="00BB7494"/>
    <w:rsid w:val="00BC6641"/>
    <w:rsid w:val="00BE35E7"/>
    <w:rsid w:val="00BE5BEA"/>
    <w:rsid w:val="00BE62FC"/>
    <w:rsid w:val="00BF1E10"/>
    <w:rsid w:val="00BF2F09"/>
    <w:rsid w:val="00BF5868"/>
    <w:rsid w:val="00C050C8"/>
    <w:rsid w:val="00C20378"/>
    <w:rsid w:val="00C24ABF"/>
    <w:rsid w:val="00C34359"/>
    <w:rsid w:val="00C43D69"/>
    <w:rsid w:val="00C5657D"/>
    <w:rsid w:val="00C61C1D"/>
    <w:rsid w:val="00C640C9"/>
    <w:rsid w:val="00C725EA"/>
    <w:rsid w:val="00C750DE"/>
    <w:rsid w:val="00C82681"/>
    <w:rsid w:val="00C86D0B"/>
    <w:rsid w:val="00C93DFB"/>
    <w:rsid w:val="00CA358E"/>
    <w:rsid w:val="00CA5022"/>
    <w:rsid w:val="00CB06B7"/>
    <w:rsid w:val="00CC1ACB"/>
    <w:rsid w:val="00CC44A4"/>
    <w:rsid w:val="00CC629C"/>
    <w:rsid w:val="00CE77C4"/>
    <w:rsid w:val="00CF086F"/>
    <w:rsid w:val="00CF1714"/>
    <w:rsid w:val="00CF673F"/>
    <w:rsid w:val="00D03001"/>
    <w:rsid w:val="00D04B46"/>
    <w:rsid w:val="00D06016"/>
    <w:rsid w:val="00D1193C"/>
    <w:rsid w:val="00D11B0F"/>
    <w:rsid w:val="00D143CE"/>
    <w:rsid w:val="00D14ED7"/>
    <w:rsid w:val="00D1708C"/>
    <w:rsid w:val="00D17991"/>
    <w:rsid w:val="00D22F88"/>
    <w:rsid w:val="00D2323F"/>
    <w:rsid w:val="00D326D7"/>
    <w:rsid w:val="00D4332B"/>
    <w:rsid w:val="00D45E40"/>
    <w:rsid w:val="00D51EBA"/>
    <w:rsid w:val="00D53FD6"/>
    <w:rsid w:val="00D56480"/>
    <w:rsid w:val="00D62FA5"/>
    <w:rsid w:val="00D635EC"/>
    <w:rsid w:val="00D76376"/>
    <w:rsid w:val="00D76425"/>
    <w:rsid w:val="00D80284"/>
    <w:rsid w:val="00D81C08"/>
    <w:rsid w:val="00D90825"/>
    <w:rsid w:val="00D92E2D"/>
    <w:rsid w:val="00D94E1F"/>
    <w:rsid w:val="00D954C5"/>
    <w:rsid w:val="00DB1DE0"/>
    <w:rsid w:val="00DC272E"/>
    <w:rsid w:val="00DC6134"/>
    <w:rsid w:val="00DD3C2B"/>
    <w:rsid w:val="00DD689D"/>
    <w:rsid w:val="00DF3F56"/>
    <w:rsid w:val="00E17687"/>
    <w:rsid w:val="00E209FF"/>
    <w:rsid w:val="00E20F09"/>
    <w:rsid w:val="00E21DAD"/>
    <w:rsid w:val="00E22D44"/>
    <w:rsid w:val="00E259D8"/>
    <w:rsid w:val="00E479A1"/>
    <w:rsid w:val="00E5087C"/>
    <w:rsid w:val="00E51492"/>
    <w:rsid w:val="00E557A0"/>
    <w:rsid w:val="00E55851"/>
    <w:rsid w:val="00E5679A"/>
    <w:rsid w:val="00E57D79"/>
    <w:rsid w:val="00E57DD4"/>
    <w:rsid w:val="00E70810"/>
    <w:rsid w:val="00E814E3"/>
    <w:rsid w:val="00E826EC"/>
    <w:rsid w:val="00E84ADB"/>
    <w:rsid w:val="00E85DAF"/>
    <w:rsid w:val="00E92EE0"/>
    <w:rsid w:val="00E9604E"/>
    <w:rsid w:val="00EA76F0"/>
    <w:rsid w:val="00EB4F75"/>
    <w:rsid w:val="00EC2AD1"/>
    <w:rsid w:val="00EC393F"/>
    <w:rsid w:val="00ED0B10"/>
    <w:rsid w:val="00ED6EB9"/>
    <w:rsid w:val="00EE1E87"/>
    <w:rsid w:val="00EF2226"/>
    <w:rsid w:val="00EF5228"/>
    <w:rsid w:val="00EF76FC"/>
    <w:rsid w:val="00F01D08"/>
    <w:rsid w:val="00F10F94"/>
    <w:rsid w:val="00F1174E"/>
    <w:rsid w:val="00F122DC"/>
    <w:rsid w:val="00F170A7"/>
    <w:rsid w:val="00F27147"/>
    <w:rsid w:val="00F34AF9"/>
    <w:rsid w:val="00F400C5"/>
    <w:rsid w:val="00F409B0"/>
    <w:rsid w:val="00F42D22"/>
    <w:rsid w:val="00F506C2"/>
    <w:rsid w:val="00F52F2D"/>
    <w:rsid w:val="00F541FD"/>
    <w:rsid w:val="00F77DFC"/>
    <w:rsid w:val="00F86983"/>
    <w:rsid w:val="00F9584F"/>
    <w:rsid w:val="00F959F9"/>
    <w:rsid w:val="00FA2C5F"/>
    <w:rsid w:val="00FA2F67"/>
    <w:rsid w:val="00FB12FD"/>
    <w:rsid w:val="00FB5FCB"/>
    <w:rsid w:val="00FB6327"/>
    <w:rsid w:val="00FB6AA4"/>
    <w:rsid w:val="00FD3F62"/>
    <w:rsid w:val="00FD5404"/>
    <w:rsid w:val="00FD6F6E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2157"/>
  <w15:docId w15:val="{DC0287A5-71BF-4BC5-A2C4-29581758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76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aliases w:val="Partes"/>
    <w:basedOn w:val="Normal"/>
    <w:next w:val="Normal"/>
    <w:link w:val="Ttulo1Car"/>
    <w:uiPriority w:val="9"/>
    <w:qFormat/>
    <w:rsid w:val="001D1FF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Ttulo2">
    <w:name w:val="heading 2"/>
    <w:aliases w:val="Titulos mayusculas"/>
    <w:basedOn w:val="Normal"/>
    <w:next w:val="Normal"/>
    <w:link w:val="Ttulo2Car"/>
    <w:uiPriority w:val="9"/>
    <w:unhideWhenUsed/>
    <w:qFormat/>
    <w:rsid w:val="001D1FF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aliases w:val="titulos minusculas"/>
    <w:basedOn w:val="Normal"/>
    <w:link w:val="Ttulo3Car"/>
    <w:uiPriority w:val="9"/>
    <w:qFormat/>
    <w:rsid w:val="001D1FF5"/>
    <w:pPr>
      <w:spacing w:before="100" w:beforeAutospacing="1" w:after="100" w:afterAutospacing="1"/>
      <w:outlineLvl w:val="2"/>
    </w:pPr>
    <w:rPr>
      <w:b/>
      <w:bCs/>
      <w:sz w:val="24"/>
      <w:szCs w:val="27"/>
      <w:lang w:eastAsia="es-CL"/>
    </w:rPr>
  </w:style>
  <w:style w:type="paragraph" w:styleId="Ttulo4">
    <w:name w:val="heading 4"/>
    <w:aliases w:val="sin negrita"/>
    <w:basedOn w:val="Normal"/>
    <w:next w:val="Normal"/>
    <w:link w:val="Ttulo4Car"/>
    <w:uiPriority w:val="9"/>
    <w:unhideWhenUsed/>
    <w:qFormat/>
    <w:rsid w:val="001D1FF5"/>
    <w:pPr>
      <w:keepNext/>
      <w:keepLines/>
      <w:spacing w:before="40"/>
      <w:jc w:val="both"/>
      <w:outlineLvl w:val="3"/>
    </w:pPr>
    <w:rPr>
      <w:rFonts w:eastAsiaTheme="majorEastAsia" w:cstheme="majorBidi"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artes Car"/>
    <w:basedOn w:val="Fuentedeprrafopredeter"/>
    <w:link w:val="Ttulo1"/>
    <w:uiPriority w:val="9"/>
    <w:rsid w:val="001D1FF5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aliases w:val="Titulos mayusculas Car"/>
    <w:basedOn w:val="Fuentedeprrafopredeter"/>
    <w:link w:val="Ttulo2"/>
    <w:uiPriority w:val="9"/>
    <w:rsid w:val="001D1FF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">
    <w:name w:val="Título 3 Car"/>
    <w:aliases w:val="titulos minusculas Car"/>
    <w:basedOn w:val="Fuentedeprrafopredeter"/>
    <w:link w:val="Ttulo3"/>
    <w:uiPriority w:val="9"/>
    <w:rsid w:val="001D1FF5"/>
    <w:rPr>
      <w:rFonts w:ascii="Arial" w:eastAsia="Times New Roman" w:hAnsi="Arial" w:cs="Times New Roman"/>
      <w:b/>
      <w:bCs/>
      <w:sz w:val="24"/>
      <w:szCs w:val="27"/>
      <w:lang w:eastAsia="es-CL"/>
    </w:rPr>
  </w:style>
  <w:style w:type="character" w:customStyle="1" w:styleId="Ttulo4Car">
    <w:name w:val="Título 4 Car"/>
    <w:aliases w:val="sin negrita Car"/>
    <w:basedOn w:val="Fuentedeprrafopredeter"/>
    <w:link w:val="Ttulo4"/>
    <w:uiPriority w:val="9"/>
    <w:rsid w:val="001D1FF5"/>
    <w:rPr>
      <w:rFonts w:ascii="Arial" w:eastAsiaTheme="majorEastAsia" w:hAnsi="Arial" w:cstheme="majorBidi"/>
      <w:iCs/>
      <w:sz w:val="24"/>
    </w:rPr>
  </w:style>
  <w:style w:type="character" w:styleId="nfasis">
    <w:name w:val="Emphasis"/>
    <w:basedOn w:val="Fuentedeprrafopredeter"/>
    <w:uiPriority w:val="20"/>
    <w:qFormat/>
    <w:rsid w:val="001D1FF5"/>
    <w:rPr>
      <w:i/>
      <w:iCs/>
    </w:rPr>
  </w:style>
  <w:style w:type="paragraph" w:styleId="Sinespaciado">
    <w:name w:val="No Spacing"/>
    <w:uiPriority w:val="1"/>
    <w:qFormat/>
    <w:rsid w:val="001D1FF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1F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D1FF5"/>
    <w:pPr>
      <w:outlineLvl w:val="9"/>
    </w:pPr>
    <w:rPr>
      <w:lang w:eastAsia="es-CL"/>
    </w:rPr>
  </w:style>
  <w:style w:type="paragraph" w:styleId="Sangradetextonormal">
    <w:name w:val="Body Text Indent"/>
    <w:basedOn w:val="Normal"/>
    <w:link w:val="SangradetextonormalCar"/>
    <w:rsid w:val="00D76376"/>
    <w:pPr>
      <w:ind w:left="378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76376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76376"/>
    <w:pPr>
      <w:ind w:left="1440" w:firstLine="2340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76376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3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250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50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509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0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09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0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09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3B6653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F34AF9"/>
    <w:pPr>
      <w:ind w:left="566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34AF9"/>
    <w:pPr>
      <w:ind w:left="360" w:firstLine="360"/>
      <w:jc w:val="left"/>
    </w:pPr>
    <w:rPr>
      <w:sz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4AF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C7A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A44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7A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A44"/>
    <w:rPr>
      <w:rFonts w:ascii="Arial" w:eastAsia="Times New Roman" w:hAnsi="Arial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38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E98"/>
    <w:rPr>
      <w:color w:val="0000FF" w:themeColor="hyperlink"/>
      <w:u w:val="single"/>
    </w:rPr>
  </w:style>
  <w:style w:type="character" w:customStyle="1" w:styleId="normaltextrun">
    <w:name w:val="normaltextrun"/>
    <w:basedOn w:val="Fuentedeprrafopredeter"/>
    <w:rsid w:val="00217E98"/>
  </w:style>
  <w:style w:type="paragraph" w:customStyle="1" w:styleId="paragraph">
    <w:name w:val="paragraph"/>
    <w:basedOn w:val="Normal"/>
    <w:rsid w:val="00217E98"/>
    <w:pPr>
      <w:spacing w:before="100" w:beforeAutospacing="1" w:after="100" w:afterAutospacing="1"/>
    </w:pPr>
    <w:rPr>
      <w:rFonts w:ascii="Times New Roman" w:hAnsi="Times New Roman"/>
      <w:sz w:val="24"/>
      <w:lang w:val="es-CL" w:eastAsia="es-CL"/>
    </w:rPr>
  </w:style>
  <w:style w:type="character" w:customStyle="1" w:styleId="eop">
    <w:name w:val="eop"/>
    <w:basedOn w:val="Fuentedeprrafopredeter"/>
    <w:rsid w:val="0021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E713665F6754ABD266D6A8D796CD7" ma:contentTypeVersion="10" ma:contentTypeDescription="Crear nuevo documento." ma:contentTypeScope="" ma:versionID="350f9d6b4509daf1504705e7023907bb">
  <xsd:schema xmlns:xsd="http://www.w3.org/2001/XMLSchema" xmlns:xs="http://www.w3.org/2001/XMLSchema" xmlns:p="http://schemas.microsoft.com/office/2006/metadata/properties" xmlns:ns3="01ab64c4-3383-490b-9964-516f846661b8" xmlns:ns4="4baeb723-e27f-4701-8452-e69495c08bf3" targetNamespace="http://schemas.microsoft.com/office/2006/metadata/properties" ma:root="true" ma:fieldsID="919e918223a6453082bc3e3d83c6d635" ns3:_="" ns4:_="">
    <xsd:import namespace="01ab64c4-3383-490b-9964-516f846661b8"/>
    <xsd:import namespace="4baeb723-e27f-4701-8452-e69495c08b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b64c4-3383-490b-9964-516f84666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eb723-e27f-4701-8452-e69495c08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B138-0DA0-4DAB-A6B5-34D4C9AEF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75BDF-4D8D-4C47-8DF7-DC989414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b64c4-3383-490b-9964-516f846661b8"/>
    <ds:schemaRef ds:uri="4baeb723-e27f-4701-8452-e69495c08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546F7-86F6-45A3-B9E5-B7D9D44F2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646E6-44DB-440F-ABBB-24C32298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Brito Doerr</dc:creator>
  <cp:keywords/>
  <dc:description/>
  <cp:lastModifiedBy>Marisol Brito Doerr</cp:lastModifiedBy>
  <cp:revision>3</cp:revision>
  <cp:lastPrinted>2022-11-15T15:17:00Z</cp:lastPrinted>
  <dcterms:created xsi:type="dcterms:W3CDTF">2022-11-28T18:45:00Z</dcterms:created>
  <dcterms:modified xsi:type="dcterms:W3CDTF">2022-11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E713665F6754ABD266D6A8D796CD7</vt:lpwstr>
  </property>
</Properties>
</file>